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和村民委员会太和街十七村民小组、十八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03JA20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0865.6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C62464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974C6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4F63670D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87</Words>
  <Characters>344</Characters>
  <Lines>4</Lines>
  <Paragraphs>1</Paragraphs>
  <TotalTime>0</TotalTime>
  <ScaleCrop>false</ScaleCrop>
  <LinksUpToDate>false</LinksUpToDate>
  <CharactersWithSpaces>5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4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